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AA23" w14:textId="77777777" w:rsidR="00802716" w:rsidRDefault="00802716" w:rsidP="00826720">
      <w:r>
        <w:separator/>
      </w:r>
    </w:p>
  </w:endnote>
  <w:endnote w:type="continuationSeparator" w:id="0">
    <w:p w14:paraId="29EAA571" w14:textId="77777777" w:rsidR="00802716" w:rsidRDefault="00802716" w:rsidP="0082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6DE9" w14:textId="77777777" w:rsidR="00802716" w:rsidRDefault="00802716" w:rsidP="00826720">
      <w:r>
        <w:separator/>
      </w:r>
    </w:p>
  </w:footnote>
  <w:footnote w:type="continuationSeparator" w:id="0">
    <w:p w14:paraId="0CF51D0B" w14:textId="77777777" w:rsidR="00802716" w:rsidRDefault="00802716" w:rsidP="0082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4718"/>
    <w:multiLevelType w:val="hybridMultilevel"/>
    <w:tmpl w:val="3ED837E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79EE"/>
    <w:multiLevelType w:val="hybridMultilevel"/>
    <w:tmpl w:val="F006D42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16B5A"/>
    <w:multiLevelType w:val="hybridMultilevel"/>
    <w:tmpl w:val="3C805E0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A62EC"/>
    <w:multiLevelType w:val="hybridMultilevel"/>
    <w:tmpl w:val="78D4E3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C84DAD"/>
    <w:multiLevelType w:val="hybridMultilevel"/>
    <w:tmpl w:val="53289E2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1480F"/>
    <w:multiLevelType w:val="hybridMultilevel"/>
    <w:tmpl w:val="5E9617E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8354277">
    <w:abstractNumId w:val="5"/>
  </w:num>
  <w:num w:numId="2" w16cid:durableId="593322998">
    <w:abstractNumId w:val="1"/>
  </w:num>
  <w:num w:numId="3" w16cid:durableId="366639100">
    <w:abstractNumId w:val="6"/>
  </w:num>
  <w:num w:numId="4" w16cid:durableId="982778772">
    <w:abstractNumId w:val="4"/>
  </w:num>
  <w:num w:numId="5" w16cid:durableId="1676763648">
    <w:abstractNumId w:val="3"/>
  </w:num>
  <w:num w:numId="6" w16cid:durableId="99616060">
    <w:abstractNumId w:val="7"/>
  </w:num>
  <w:num w:numId="7" w16cid:durableId="594754360">
    <w:abstractNumId w:val="2"/>
  </w:num>
  <w:num w:numId="8" w16cid:durableId="142318486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0D3A"/>
    <w:rsid w:val="0000407A"/>
    <w:rsid w:val="000045FE"/>
    <w:rsid w:val="0000731A"/>
    <w:rsid w:val="000074EA"/>
    <w:rsid w:val="000104F8"/>
    <w:rsid w:val="00010689"/>
    <w:rsid w:val="00010CBC"/>
    <w:rsid w:val="00012170"/>
    <w:rsid w:val="00013503"/>
    <w:rsid w:val="00015A54"/>
    <w:rsid w:val="00017341"/>
    <w:rsid w:val="00020011"/>
    <w:rsid w:val="00020315"/>
    <w:rsid w:val="0002091A"/>
    <w:rsid w:val="00022A70"/>
    <w:rsid w:val="000234E6"/>
    <w:rsid w:val="00024A91"/>
    <w:rsid w:val="00027372"/>
    <w:rsid w:val="000304D1"/>
    <w:rsid w:val="0003345B"/>
    <w:rsid w:val="00033590"/>
    <w:rsid w:val="00033D85"/>
    <w:rsid w:val="0003555C"/>
    <w:rsid w:val="00036EEB"/>
    <w:rsid w:val="0004030B"/>
    <w:rsid w:val="00040914"/>
    <w:rsid w:val="00041A84"/>
    <w:rsid w:val="000448FF"/>
    <w:rsid w:val="000462A0"/>
    <w:rsid w:val="00046423"/>
    <w:rsid w:val="00046661"/>
    <w:rsid w:val="0004727A"/>
    <w:rsid w:val="0004797D"/>
    <w:rsid w:val="00050D76"/>
    <w:rsid w:val="00052FED"/>
    <w:rsid w:val="00054295"/>
    <w:rsid w:val="00062C40"/>
    <w:rsid w:val="00063D53"/>
    <w:rsid w:val="00066382"/>
    <w:rsid w:val="00066D9D"/>
    <w:rsid w:val="000670FA"/>
    <w:rsid w:val="00070677"/>
    <w:rsid w:val="00070873"/>
    <w:rsid w:val="00070F4D"/>
    <w:rsid w:val="00071211"/>
    <w:rsid w:val="000717B1"/>
    <w:rsid w:val="000723E2"/>
    <w:rsid w:val="00073AEE"/>
    <w:rsid w:val="00074B48"/>
    <w:rsid w:val="00075531"/>
    <w:rsid w:val="00077282"/>
    <w:rsid w:val="00080CA6"/>
    <w:rsid w:val="0008596B"/>
    <w:rsid w:val="00092225"/>
    <w:rsid w:val="000930A6"/>
    <w:rsid w:val="00093666"/>
    <w:rsid w:val="00093F89"/>
    <w:rsid w:val="000963AA"/>
    <w:rsid w:val="000A0F71"/>
    <w:rsid w:val="000A220E"/>
    <w:rsid w:val="000A32CA"/>
    <w:rsid w:val="000A60D3"/>
    <w:rsid w:val="000A6A45"/>
    <w:rsid w:val="000A72A6"/>
    <w:rsid w:val="000A7965"/>
    <w:rsid w:val="000A7CDF"/>
    <w:rsid w:val="000B174B"/>
    <w:rsid w:val="000B2B37"/>
    <w:rsid w:val="000B2BCD"/>
    <w:rsid w:val="000B4A9C"/>
    <w:rsid w:val="000B7CEF"/>
    <w:rsid w:val="000B7D27"/>
    <w:rsid w:val="000B7F8A"/>
    <w:rsid w:val="000C08AD"/>
    <w:rsid w:val="000C0B23"/>
    <w:rsid w:val="000C1BF5"/>
    <w:rsid w:val="000C2F19"/>
    <w:rsid w:val="000C655F"/>
    <w:rsid w:val="000D05DE"/>
    <w:rsid w:val="000D0F83"/>
    <w:rsid w:val="000D3EC1"/>
    <w:rsid w:val="000D43A6"/>
    <w:rsid w:val="000D485C"/>
    <w:rsid w:val="000D6A0E"/>
    <w:rsid w:val="000E00E5"/>
    <w:rsid w:val="000E0253"/>
    <w:rsid w:val="000E2E37"/>
    <w:rsid w:val="000E3A09"/>
    <w:rsid w:val="000E3B5E"/>
    <w:rsid w:val="000E3FB0"/>
    <w:rsid w:val="000F0791"/>
    <w:rsid w:val="000F0B8C"/>
    <w:rsid w:val="000F128F"/>
    <w:rsid w:val="000F4AF0"/>
    <w:rsid w:val="000F506D"/>
    <w:rsid w:val="000F6735"/>
    <w:rsid w:val="000F6A0A"/>
    <w:rsid w:val="0010063A"/>
    <w:rsid w:val="001011F5"/>
    <w:rsid w:val="001025A0"/>
    <w:rsid w:val="00105803"/>
    <w:rsid w:val="00107771"/>
    <w:rsid w:val="0011157E"/>
    <w:rsid w:val="00111613"/>
    <w:rsid w:val="001135C3"/>
    <w:rsid w:val="00113EE7"/>
    <w:rsid w:val="00120217"/>
    <w:rsid w:val="00120281"/>
    <w:rsid w:val="001212C3"/>
    <w:rsid w:val="001216E4"/>
    <w:rsid w:val="00122A91"/>
    <w:rsid w:val="00125693"/>
    <w:rsid w:val="00125C6B"/>
    <w:rsid w:val="00125C6E"/>
    <w:rsid w:val="00127ADC"/>
    <w:rsid w:val="001346DD"/>
    <w:rsid w:val="00134E00"/>
    <w:rsid w:val="00134E0B"/>
    <w:rsid w:val="001360F2"/>
    <w:rsid w:val="00136E55"/>
    <w:rsid w:val="00137D05"/>
    <w:rsid w:val="00143B58"/>
    <w:rsid w:val="00144571"/>
    <w:rsid w:val="00146B98"/>
    <w:rsid w:val="00151B5F"/>
    <w:rsid w:val="0015215B"/>
    <w:rsid w:val="0015267A"/>
    <w:rsid w:val="00152B34"/>
    <w:rsid w:val="0015345D"/>
    <w:rsid w:val="001542FB"/>
    <w:rsid w:val="00155B27"/>
    <w:rsid w:val="00157B60"/>
    <w:rsid w:val="00157BB8"/>
    <w:rsid w:val="00160AEC"/>
    <w:rsid w:val="0016115B"/>
    <w:rsid w:val="001612A4"/>
    <w:rsid w:val="00161D8E"/>
    <w:rsid w:val="00162F35"/>
    <w:rsid w:val="001630DA"/>
    <w:rsid w:val="001633D7"/>
    <w:rsid w:val="00167516"/>
    <w:rsid w:val="0017023D"/>
    <w:rsid w:val="0017070E"/>
    <w:rsid w:val="00172D9B"/>
    <w:rsid w:val="00172DBD"/>
    <w:rsid w:val="00173A97"/>
    <w:rsid w:val="00174C68"/>
    <w:rsid w:val="00175889"/>
    <w:rsid w:val="00177DE3"/>
    <w:rsid w:val="00182A82"/>
    <w:rsid w:val="0018352D"/>
    <w:rsid w:val="001835B3"/>
    <w:rsid w:val="00183F25"/>
    <w:rsid w:val="001859D1"/>
    <w:rsid w:val="00186E7A"/>
    <w:rsid w:val="0018737D"/>
    <w:rsid w:val="00190A2D"/>
    <w:rsid w:val="00191AB6"/>
    <w:rsid w:val="00191AF3"/>
    <w:rsid w:val="001929CA"/>
    <w:rsid w:val="001943AB"/>
    <w:rsid w:val="00197BAF"/>
    <w:rsid w:val="00197F4E"/>
    <w:rsid w:val="001A185F"/>
    <w:rsid w:val="001A1A52"/>
    <w:rsid w:val="001A1E7A"/>
    <w:rsid w:val="001A415D"/>
    <w:rsid w:val="001A7689"/>
    <w:rsid w:val="001A7715"/>
    <w:rsid w:val="001B10DB"/>
    <w:rsid w:val="001B1315"/>
    <w:rsid w:val="001B35CB"/>
    <w:rsid w:val="001B483F"/>
    <w:rsid w:val="001B6344"/>
    <w:rsid w:val="001B68A8"/>
    <w:rsid w:val="001B77AC"/>
    <w:rsid w:val="001B7FF1"/>
    <w:rsid w:val="001C0765"/>
    <w:rsid w:val="001C0F6B"/>
    <w:rsid w:val="001C58F0"/>
    <w:rsid w:val="001C59A6"/>
    <w:rsid w:val="001D0008"/>
    <w:rsid w:val="001D24C0"/>
    <w:rsid w:val="001D2706"/>
    <w:rsid w:val="001D3E6C"/>
    <w:rsid w:val="001D6AB4"/>
    <w:rsid w:val="001D6F0C"/>
    <w:rsid w:val="001E244C"/>
    <w:rsid w:val="001E52BF"/>
    <w:rsid w:val="001E698D"/>
    <w:rsid w:val="001F29F3"/>
    <w:rsid w:val="001F2F28"/>
    <w:rsid w:val="001F339E"/>
    <w:rsid w:val="001F4342"/>
    <w:rsid w:val="001F53A8"/>
    <w:rsid w:val="001F60B9"/>
    <w:rsid w:val="001F775C"/>
    <w:rsid w:val="0020029D"/>
    <w:rsid w:val="00200413"/>
    <w:rsid w:val="00200C55"/>
    <w:rsid w:val="00202050"/>
    <w:rsid w:val="00203596"/>
    <w:rsid w:val="002050DC"/>
    <w:rsid w:val="002059B9"/>
    <w:rsid w:val="00207F8C"/>
    <w:rsid w:val="00211587"/>
    <w:rsid w:val="00212DA2"/>
    <w:rsid w:val="002133C0"/>
    <w:rsid w:val="00213638"/>
    <w:rsid w:val="002141D7"/>
    <w:rsid w:val="002150D0"/>
    <w:rsid w:val="002152C9"/>
    <w:rsid w:val="00216D2B"/>
    <w:rsid w:val="00217B8A"/>
    <w:rsid w:val="00221333"/>
    <w:rsid w:val="00221F34"/>
    <w:rsid w:val="00221FEB"/>
    <w:rsid w:val="002229AA"/>
    <w:rsid w:val="002230F7"/>
    <w:rsid w:val="00226DDD"/>
    <w:rsid w:val="00232388"/>
    <w:rsid w:val="00243AF2"/>
    <w:rsid w:val="00246960"/>
    <w:rsid w:val="00246A18"/>
    <w:rsid w:val="00250946"/>
    <w:rsid w:val="00251237"/>
    <w:rsid w:val="00251305"/>
    <w:rsid w:val="0025142F"/>
    <w:rsid w:val="00251D72"/>
    <w:rsid w:val="002550C3"/>
    <w:rsid w:val="00256A00"/>
    <w:rsid w:val="002577C7"/>
    <w:rsid w:val="002608A5"/>
    <w:rsid w:val="0026269F"/>
    <w:rsid w:val="00263423"/>
    <w:rsid w:val="002639F5"/>
    <w:rsid w:val="0026529E"/>
    <w:rsid w:val="00265EFC"/>
    <w:rsid w:val="0026631B"/>
    <w:rsid w:val="00266D5E"/>
    <w:rsid w:val="00266F60"/>
    <w:rsid w:val="00271EAE"/>
    <w:rsid w:val="0027232A"/>
    <w:rsid w:val="00274EB8"/>
    <w:rsid w:val="0027570B"/>
    <w:rsid w:val="00275DBB"/>
    <w:rsid w:val="00276C0C"/>
    <w:rsid w:val="00280D55"/>
    <w:rsid w:val="00282C28"/>
    <w:rsid w:val="00283B75"/>
    <w:rsid w:val="00283E4C"/>
    <w:rsid w:val="00284606"/>
    <w:rsid w:val="0028638E"/>
    <w:rsid w:val="002878DC"/>
    <w:rsid w:val="00287FA7"/>
    <w:rsid w:val="00290465"/>
    <w:rsid w:val="0029371B"/>
    <w:rsid w:val="00293B90"/>
    <w:rsid w:val="00293FDD"/>
    <w:rsid w:val="00294988"/>
    <w:rsid w:val="002A1ACC"/>
    <w:rsid w:val="002A4C7A"/>
    <w:rsid w:val="002A562F"/>
    <w:rsid w:val="002A5959"/>
    <w:rsid w:val="002A69A7"/>
    <w:rsid w:val="002B09A2"/>
    <w:rsid w:val="002B2222"/>
    <w:rsid w:val="002B2C54"/>
    <w:rsid w:val="002B3EA8"/>
    <w:rsid w:val="002B3FAA"/>
    <w:rsid w:val="002B5E30"/>
    <w:rsid w:val="002B6BEA"/>
    <w:rsid w:val="002C3FD6"/>
    <w:rsid w:val="002C68DA"/>
    <w:rsid w:val="002C7F1A"/>
    <w:rsid w:val="002D1332"/>
    <w:rsid w:val="002D766B"/>
    <w:rsid w:val="002E0B0B"/>
    <w:rsid w:val="002E34E1"/>
    <w:rsid w:val="002E433E"/>
    <w:rsid w:val="002E6F6F"/>
    <w:rsid w:val="002E7C9E"/>
    <w:rsid w:val="002F04DC"/>
    <w:rsid w:val="002F156F"/>
    <w:rsid w:val="002F1989"/>
    <w:rsid w:val="002F2E10"/>
    <w:rsid w:val="002F3906"/>
    <w:rsid w:val="002F5355"/>
    <w:rsid w:val="002F5B3B"/>
    <w:rsid w:val="002F66C1"/>
    <w:rsid w:val="002F7C81"/>
    <w:rsid w:val="002F7C9A"/>
    <w:rsid w:val="002F7CFA"/>
    <w:rsid w:val="00301F9B"/>
    <w:rsid w:val="003023D6"/>
    <w:rsid w:val="00302D76"/>
    <w:rsid w:val="0030454C"/>
    <w:rsid w:val="00306A25"/>
    <w:rsid w:val="00310554"/>
    <w:rsid w:val="003133A8"/>
    <w:rsid w:val="0031344F"/>
    <w:rsid w:val="00314135"/>
    <w:rsid w:val="00320A93"/>
    <w:rsid w:val="00327F5A"/>
    <w:rsid w:val="00332556"/>
    <w:rsid w:val="00332992"/>
    <w:rsid w:val="003357C9"/>
    <w:rsid w:val="00337052"/>
    <w:rsid w:val="0034044D"/>
    <w:rsid w:val="0034191D"/>
    <w:rsid w:val="00341AFE"/>
    <w:rsid w:val="0034280D"/>
    <w:rsid w:val="003431F7"/>
    <w:rsid w:val="0034731A"/>
    <w:rsid w:val="003504A1"/>
    <w:rsid w:val="00351791"/>
    <w:rsid w:val="003517F5"/>
    <w:rsid w:val="00351CE0"/>
    <w:rsid w:val="003548C4"/>
    <w:rsid w:val="00356001"/>
    <w:rsid w:val="00357124"/>
    <w:rsid w:val="00361FF0"/>
    <w:rsid w:val="00362082"/>
    <w:rsid w:val="0036211C"/>
    <w:rsid w:val="00366867"/>
    <w:rsid w:val="00370D01"/>
    <w:rsid w:val="0037142B"/>
    <w:rsid w:val="003728B2"/>
    <w:rsid w:val="00372E0C"/>
    <w:rsid w:val="00375A82"/>
    <w:rsid w:val="00375ADC"/>
    <w:rsid w:val="003765B2"/>
    <w:rsid w:val="00377EB5"/>
    <w:rsid w:val="00382F3E"/>
    <w:rsid w:val="00386007"/>
    <w:rsid w:val="00386C75"/>
    <w:rsid w:val="00386D2E"/>
    <w:rsid w:val="0038701E"/>
    <w:rsid w:val="0038748D"/>
    <w:rsid w:val="003878B8"/>
    <w:rsid w:val="0039045B"/>
    <w:rsid w:val="00390D04"/>
    <w:rsid w:val="0039277F"/>
    <w:rsid w:val="00393785"/>
    <w:rsid w:val="0039713E"/>
    <w:rsid w:val="00397256"/>
    <w:rsid w:val="0039783D"/>
    <w:rsid w:val="00397C47"/>
    <w:rsid w:val="003A0AFD"/>
    <w:rsid w:val="003A0D22"/>
    <w:rsid w:val="003A28DA"/>
    <w:rsid w:val="003A2C09"/>
    <w:rsid w:val="003A6526"/>
    <w:rsid w:val="003B06D8"/>
    <w:rsid w:val="003B3E57"/>
    <w:rsid w:val="003B4C72"/>
    <w:rsid w:val="003B6B1D"/>
    <w:rsid w:val="003C517A"/>
    <w:rsid w:val="003C5B06"/>
    <w:rsid w:val="003C751A"/>
    <w:rsid w:val="003D045E"/>
    <w:rsid w:val="003D0C30"/>
    <w:rsid w:val="003D157E"/>
    <w:rsid w:val="003D2AC7"/>
    <w:rsid w:val="003D341A"/>
    <w:rsid w:val="003D358B"/>
    <w:rsid w:val="003D5713"/>
    <w:rsid w:val="003D644A"/>
    <w:rsid w:val="003D6FD0"/>
    <w:rsid w:val="003D7D59"/>
    <w:rsid w:val="003E04AA"/>
    <w:rsid w:val="003E121C"/>
    <w:rsid w:val="003E2DCB"/>
    <w:rsid w:val="003E36D6"/>
    <w:rsid w:val="003E440D"/>
    <w:rsid w:val="003E46BE"/>
    <w:rsid w:val="003E689A"/>
    <w:rsid w:val="003E68CA"/>
    <w:rsid w:val="003E7330"/>
    <w:rsid w:val="003E7B27"/>
    <w:rsid w:val="003E7CBF"/>
    <w:rsid w:val="003F0CEE"/>
    <w:rsid w:val="003F13B2"/>
    <w:rsid w:val="003F25C2"/>
    <w:rsid w:val="003F3546"/>
    <w:rsid w:val="003F43E6"/>
    <w:rsid w:val="003F493D"/>
    <w:rsid w:val="003F53A7"/>
    <w:rsid w:val="003F65F5"/>
    <w:rsid w:val="003F7302"/>
    <w:rsid w:val="003F7DA7"/>
    <w:rsid w:val="003F7FA8"/>
    <w:rsid w:val="0040059A"/>
    <w:rsid w:val="004010CC"/>
    <w:rsid w:val="00403987"/>
    <w:rsid w:val="004065DF"/>
    <w:rsid w:val="004128F8"/>
    <w:rsid w:val="0042004D"/>
    <w:rsid w:val="00421656"/>
    <w:rsid w:val="00422B01"/>
    <w:rsid w:val="00423A3F"/>
    <w:rsid w:val="00425753"/>
    <w:rsid w:val="00425E4A"/>
    <w:rsid w:val="0042613D"/>
    <w:rsid w:val="00426B2D"/>
    <w:rsid w:val="00426CDE"/>
    <w:rsid w:val="004321BC"/>
    <w:rsid w:val="004341F9"/>
    <w:rsid w:val="0043476F"/>
    <w:rsid w:val="00434E39"/>
    <w:rsid w:val="00435735"/>
    <w:rsid w:val="00436085"/>
    <w:rsid w:val="0044066B"/>
    <w:rsid w:val="00440A14"/>
    <w:rsid w:val="00441907"/>
    <w:rsid w:val="00441E15"/>
    <w:rsid w:val="00443405"/>
    <w:rsid w:val="00451FED"/>
    <w:rsid w:val="004531DF"/>
    <w:rsid w:val="00455DC4"/>
    <w:rsid w:val="004576F8"/>
    <w:rsid w:val="0046019F"/>
    <w:rsid w:val="00462A22"/>
    <w:rsid w:val="00465414"/>
    <w:rsid w:val="00467DEE"/>
    <w:rsid w:val="00467FB4"/>
    <w:rsid w:val="00470A22"/>
    <w:rsid w:val="00470E1A"/>
    <w:rsid w:val="00473138"/>
    <w:rsid w:val="00473B4E"/>
    <w:rsid w:val="00474777"/>
    <w:rsid w:val="004747B5"/>
    <w:rsid w:val="004761CA"/>
    <w:rsid w:val="00481587"/>
    <w:rsid w:val="004823AB"/>
    <w:rsid w:val="004868E6"/>
    <w:rsid w:val="00487616"/>
    <w:rsid w:val="004906D6"/>
    <w:rsid w:val="00491AB7"/>
    <w:rsid w:val="00491B1E"/>
    <w:rsid w:val="00492555"/>
    <w:rsid w:val="004937DE"/>
    <w:rsid w:val="00494D4A"/>
    <w:rsid w:val="0049581B"/>
    <w:rsid w:val="00497154"/>
    <w:rsid w:val="004A2600"/>
    <w:rsid w:val="004A7431"/>
    <w:rsid w:val="004B0B80"/>
    <w:rsid w:val="004B0DB3"/>
    <w:rsid w:val="004B11BB"/>
    <w:rsid w:val="004B3E6F"/>
    <w:rsid w:val="004B41CE"/>
    <w:rsid w:val="004B48C2"/>
    <w:rsid w:val="004B666E"/>
    <w:rsid w:val="004B6F9F"/>
    <w:rsid w:val="004C1207"/>
    <w:rsid w:val="004C12A0"/>
    <w:rsid w:val="004C15D4"/>
    <w:rsid w:val="004C399D"/>
    <w:rsid w:val="004C5CB5"/>
    <w:rsid w:val="004D41AF"/>
    <w:rsid w:val="004D4F6F"/>
    <w:rsid w:val="004E1E0A"/>
    <w:rsid w:val="004E309D"/>
    <w:rsid w:val="004E4E8F"/>
    <w:rsid w:val="004F1047"/>
    <w:rsid w:val="004F2BFE"/>
    <w:rsid w:val="004F39D8"/>
    <w:rsid w:val="004F691B"/>
    <w:rsid w:val="004F7367"/>
    <w:rsid w:val="005006EF"/>
    <w:rsid w:val="0050189E"/>
    <w:rsid w:val="00502ED6"/>
    <w:rsid w:val="005054C3"/>
    <w:rsid w:val="00506274"/>
    <w:rsid w:val="00510B68"/>
    <w:rsid w:val="00514371"/>
    <w:rsid w:val="005164F2"/>
    <w:rsid w:val="00516D82"/>
    <w:rsid w:val="00516E31"/>
    <w:rsid w:val="005176E6"/>
    <w:rsid w:val="005201A8"/>
    <w:rsid w:val="0052179F"/>
    <w:rsid w:val="00521EF1"/>
    <w:rsid w:val="00522954"/>
    <w:rsid w:val="00522CBE"/>
    <w:rsid w:val="00526B17"/>
    <w:rsid w:val="00532593"/>
    <w:rsid w:val="00533026"/>
    <w:rsid w:val="00535802"/>
    <w:rsid w:val="00535C98"/>
    <w:rsid w:val="0053698E"/>
    <w:rsid w:val="0054248F"/>
    <w:rsid w:val="00544B5A"/>
    <w:rsid w:val="00544C74"/>
    <w:rsid w:val="005466EF"/>
    <w:rsid w:val="005476F8"/>
    <w:rsid w:val="00551E28"/>
    <w:rsid w:val="00552388"/>
    <w:rsid w:val="00552862"/>
    <w:rsid w:val="005535FC"/>
    <w:rsid w:val="00555CF3"/>
    <w:rsid w:val="00560CD9"/>
    <w:rsid w:val="0056107B"/>
    <w:rsid w:val="00564176"/>
    <w:rsid w:val="0056434C"/>
    <w:rsid w:val="0056473C"/>
    <w:rsid w:val="005661E3"/>
    <w:rsid w:val="0057405E"/>
    <w:rsid w:val="00574061"/>
    <w:rsid w:val="00576123"/>
    <w:rsid w:val="0057732F"/>
    <w:rsid w:val="00577A02"/>
    <w:rsid w:val="00577AC3"/>
    <w:rsid w:val="00577EF9"/>
    <w:rsid w:val="00580C9E"/>
    <w:rsid w:val="00583453"/>
    <w:rsid w:val="00583621"/>
    <w:rsid w:val="00586662"/>
    <w:rsid w:val="0059209A"/>
    <w:rsid w:val="005928A5"/>
    <w:rsid w:val="00593D91"/>
    <w:rsid w:val="0059441D"/>
    <w:rsid w:val="00595EE3"/>
    <w:rsid w:val="00597A5F"/>
    <w:rsid w:val="005A0A0D"/>
    <w:rsid w:val="005A230F"/>
    <w:rsid w:val="005A2A16"/>
    <w:rsid w:val="005A3CCC"/>
    <w:rsid w:val="005A6A1C"/>
    <w:rsid w:val="005A7215"/>
    <w:rsid w:val="005A7ADF"/>
    <w:rsid w:val="005B032D"/>
    <w:rsid w:val="005B4557"/>
    <w:rsid w:val="005B4843"/>
    <w:rsid w:val="005B68A9"/>
    <w:rsid w:val="005C035B"/>
    <w:rsid w:val="005C0BB6"/>
    <w:rsid w:val="005C1050"/>
    <w:rsid w:val="005C2599"/>
    <w:rsid w:val="005C3BF6"/>
    <w:rsid w:val="005C411D"/>
    <w:rsid w:val="005C418E"/>
    <w:rsid w:val="005C504A"/>
    <w:rsid w:val="005C6698"/>
    <w:rsid w:val="005D1CD2"/>
    <w:rsid w:val="005D279C"/>
    <w:rsid w:val="005D487A"/>
    <w:rsid w:val="005D4912"/>
    <w:rsid w:val="005D60F0"/>
    <w:rsid w:val="005D6347"/>
    <w:rsid w:val="005D6538"/>
    <w:rsid w:val="005E26E7"/>
    <w:rsid w:val="005E3605"/>
    <w:rsid w:val="005E69AF"/>
    <w:rsid w:val="005F1293"/>
    <w:rsid w:val="005F1791"/>
    <w:rsid w:val="005F2F2E"/>
    <w:rsid w:val="005F35AE"/>
    <w:rsid w:val="005F384E"/>
    <w:rsid w:val="005F5AFF"/>
    <w:rsid w:val="005F6ED2"/>
    <w:rsid w:val="00602A6A"/>
    <w:rsid w:val="00602EF4"/>
    <w:rsid w:val="00603AC8"/>
    <w:rsid w:val="00604BDB"/>
    <w:rsid w:val="00605064"/>
    <w:rsid w:val="006064AD"/>
    <w:rsid w:val="006074FA"/>
    <w:rsid w:val="00610979"/>
    <w:rsid w:val="00611347"/>
    <w:rsid w:val="00612468"/>
    <w:rsid w:val="00612674"/>
    <w:rsid w:val="00616031"/>
    <w:rsid w:val="00616D31"/>
    <w:rsid w:val="00623B30"/>
    <w:rsid w:val="00624F03"/>
    <w:rsid w:val="00625032"/>
    <w:rsid w:val="006257CA"/>
    <w:rsid w:val="00626700"/>
    <w:rsid w:val="00630A2C"/>
    <w:rsid w:val="00631B28"/>
    <w:rsid w:val="00632E42"/>
    <w:rsid w:val="00633633"/>
    <w:rsid w:val="00634B05"/>
    <w:rsid w:val="006401D9"/>
    <w:rsid w:val="00640455"/>
    <w:rsid w:val="00640EC2"/>
    <w:rsid w:val="00642AC5"/>
    <w:rsid w:val="00647654"/>
    <w:rsid w:val="0064785F"/>
    <w:rsid w:val="00650AF8"/>
    <w:rsid w:val="006513B9"/>
    <w:rsid w:val="00651B11"/>
    <w:rsid w:val="00651DF4"/>
    <w:rsid w:val="00653A59"/>
    <w:rsid w:val="006546B8"/>
    <w:rsid w:val="00654A13"/>
    <w:rsid w:val="006553A8"/>
    <w:rsid w:val="00656AA6"/>
    <w:rsid w:val="00657152"/>
    <w:rsid w:val="00657563"/>
    <w:rsid w:val="006625D0"/>
    <w:rsid w:val="00663538"/>
    <w:rsid w:val="00663922"/>
    <w:rsid w:val="006640C0"/>
    <w:rsid w:val="00665864"/>
    <w:rsid w:val="006675B0"/>
    <w:rsid w:val="0066767F"/>
    <w:rsid w:val="00667C60"/>
    <w:rsid w:val="00672639"/>
    <w:rsid w:val="00674028"/>
    <w:rsid w:val="00675611"/>
    <w:rsid w:val="00677BE4"/>
    <w:rsid w:val="00677D81"/>
    <w:rsid w:val="0068131D"/>
    <w:rsid w:val="006817BB"/>
    <w:rsid w:val="00681ED6"/>
    <w:rsid w:val="0068223E"/>
    <w:rsid w:val="00682396"/>
    <w:rsid w:val="006830D5"/>
    <w:rsid w:val="00683CC8"/>
    <w:rsid w:val="0068729E"/>
    <w:rsid w:val="00687816"/>
    <w:rsid w:val="00687E1F"/>
    <w:rsid w:val="006927F1"/>
    <w:rsid w:val="00693D60"/>
    <w:rsid w:val="00693FDC"/>
    <w:rsid w:val="00695F49"/>
    <w:rsid w:val="006971A9"/>
    <w:rsid w:val="006A0E6D"/>
    <w:rsid w:val="006A2816"/>
    <w:rsid w:val="006A2EF9"/>
    <w:rsid w:val="006A3A3C"/>
    <w:rsid w:val="006A53C6"/>
    <w:rsid w:val="006A7D46"/>
    <w:rsid w:val="006B0278"/>
    <w:rsid w:val="006B0674"/>
    <w:rsid w:val="006B0A64"/>
    <w:rsid w:val="006B0B1C"/>
    <w:rsid w:val="006B0DE5"/>
    <w:rsid w:val="006B1AD9"/>
    <w:rsid w:val="006B283D"/>
    <w:rsid w:val="006B400C"/>
    <w:rsid w:val="006B6C19"/>
    <w:rsid w:val="006C0757"/>
    <w:rsid w:val="006C22E4"/>
    <w:rsid w:val="006C4BB3"/>
    <w:rsid w:val="006C6839"/>
    <w:rsid w:val="006C722F"/>
    <w:rsid w:val="006C7362"/>
    <w:rsid w:val="006D0202"/>
    <w:rsid w:val="006D07EC"/>
    <w:rsid w:val="006D169E"/>
    <w:rsid w:val="006D20A5"/>
    <w:rsid w:val="006D215B"/>
    <w:rsid w:val="006D3863"/>
    <w:rsid w:val="006D59DB"/>
    <w:rsid w:val="006E2C1B"/>
    <w:rsid w:val="006E2EE0"/>
    <w:rsid w:val="006F2F9C"/>
    <w:rsid w:val="006F47F4"/>
    <w:rsid w:val="006F6125"/>
    <w:rsid w:val="006F6865"/>
    <w:rsid w:val="00700AF3"/>
    <w:rsid w:val="00701D1D"/>
    <w:rsid w:val="00706005"/>
    <w:rsid w:val="00707857"/>
    <w:rsid w:val="00710DFE"/>
    <w:rsid w:val="00713BA1"/>
    <w:rsid w:val="00713F1A"/>
    <w:rsid w:val="007142D3"/>
    <w:rsid w:val="00720530"/>
    <w:rsid w:val="00721D2A"/>
    <w:rsid w:val="00721E2F"/>
    <w:rsid w:val="00721EE7"/>
    <w:rsid w:val="0072559F"/>
    <w:rsid w:val="0072769A"/>
    <w:rsid w:val="00730CB0"/>
    <w:rsid w:val="00731668"/>
    <w:rsid w:val="0073167D"/>
    <w:rsid w:val="00731AF3"/>
    <w:rsid w:val="00731CD5"/>
    <w:rsid w:val="007324CB"/>
    <w:rsid w:val="007326BF"/>
    <w:rsid w:val="00732E80"/>
    <w:rsid w:val="007361A2"/>
    <w:rsid w:val="007378D0"/>
    <w:rsid w:val="00737B0A"/>
    <w:rsid w:val="00737C6F"/>
    <w:rsid w:val="00740192"/>
    <w:rsid w:val="00743B50"/>
    <w:rsid w:val="00746FB7"/>
    <w:rsid w:val="00750455"/>
    <w:rsid w:val="0075215D"/>
    <w:rsid w:val="00752457"/>
    <w:rsid w:val="007524DB"/>
    <w:rsid w:val="00755909"/>
    <w:rsid w:val="00756B63"/>
    <w:rsid w:val="00757EE7"/>
    <w:rsid w:val="007606C8"/>
    <w:rsid w:val="007623B9"/>
    <w:rsid w:val="00763007"/>
    <w:rsid w:val="007634E5"/>
    <w:rsid w:val="00763ED6"/>
    <w:rsid w:val="0076602E"/>
    <w:rsid w:val="00766F20"/>
    <w:rsid w:val="00767E91"/>
    <w:rsid w:val="00767EA1"/>
    <w:rsid w:val="007708AD"/>
    <w:rsid w:val="00771BE9"/>
    <w:rsid w:val="00772C9B"/>
    <w:rsid w:val="00773303"/>
    <w:rsid w:val="00773867"/>
    <w:rsid w:val="00773B1E"/>
    <w:rsid w:val="007749D2"/>
    <w:rsid w:val="00775B64"/>
    <w:rsid w:val="007765BF"/>
    <w:rsid w:val="0077677B"/>
    <w:rsid w:val="00777111"/>
    <w:rsid w:val="00780E8B"/>
    <w:rsid w:val="00781F69"/>
    <w:rsid w:val="007827ED"/>
    <w:rsid w:val="007830C3"/>
    <w:rsid w:val="00784D07"/>
    <w:rsid w:val="00784EA9"/>
    <w:rsid w:val="00786DEC"/>
    <w:rsid w:val="0078768C"/>
    <w:rsid w:val="00790FFC"/>
    <w:rsid w:val="007914CC"/>
    <w:rsid w:val="00791C33"/>
    <w:rsid w:val="00793313"/>
    <w:rsid w:val="0079741B"/>
    <w:rsid w:val="00797F65"/>
    <w:rsid w:val="007A0BF8"/>
    <w:rsid w:val="007A1AC0"/>
    <w:rsid w:val="007A2443"/>
    <w:rsid w:val="007A3784"/>
    <w:rsid w:val="007A5A00"/>
    <w:rsid w:val="007A773D"/>
    <w:rsid w:val="007B04BB"/>
    <w:rsid w:val="007B524C"/>
    <w:rsid w:val="007B726A"/>
    <w:rsid w:val="007C0270"/>
    <w:rsid w:val="007C0ED6"/>
    <w:rsid w:val="007C18E1"/>
    <w:rsid w:val="007C1A64"/>
    <w:rsid w:val="007D1B3E"/>
    <w:rsid w:val="007D43C6"/>
    <w:rsid w:val="007D45EB"/>
    <w:rsid w:val="007D49E2"/>
    <w:rsid w:val="007E0DD7"/>
    <w:rsid w:val="007E4799"/>
    <w:rsid w:val="007E527E"/>
    <w:rsid w:val="007E6308"/>
    <w:rsid w:val="007E648B"/>
    <w:rsid w:val="007E750D"/>
    <w:rsid w:val="007F0134"/>
    <w:rsid w:val="007F0EE0"/>
    <w:rsid w:val="007F1825"/>
    <w:rsid w:val="007F3D5F"/>
    <w:rsid w:val="00802716"/>
    <w:rsid w:val="00803D64"/>
    <w:rsid w:val="00803ED3"/>
    <w:rsid w:val="00804FE5"/>
    <w:rsid w:val="008053CF"/>
    <w:rsid w:val="0080602F"/>
    <w:rsid w:val="00806081"/>
    <w:rsid w:val="00806E30"/>
    <w:rsid w:val="00807217"/>
    <w:rsid w:val="00807601"/>
    <w:rsid w:val="008110E9"/>
    <w:rsid w:val="00814224"/>
    <w:rsid w:val="008142C1"/>
    <w:rsid w:val="008144E9"/>
    <w:rsid w:val="00817B90"/>
    <w:rsid w:val="00817CA8"/>
    <w:rsid w:val="00820974"/>
    <w:rsid w:val="008222AC"/>
    <w:rsid w:val="008229D9"/>
    <w:rsid w:val="008247AC"/>
    <w:rsid w:val="008262E2"/>
    <w:rsid w:val="00826720"/>
    <w:rsid w:val="00830039"/>
    <w:rsid w:val="008301C9"/>
    <w:rsid w:val="0083195B"/>
    <w:rsid w:val="008325B7"/>
    <w:rsid w:val="00832928"/>
    <w:rsid w:val="00833AD1"/>
    <w:rsid w:val="008351BC"/>
    <w:rsid w:val="0083570A"/>
    <w:rsid w:val="008358EE"/>
    <w:rsid w:val="0084383A"/>
    <w:rsid w:val="00844335"/>
    <w:rsid w:val="00844EE5"/>
    <w:rsid w:val="0084521D"/>
    <w:rsid w:val="00845678"/>
    <w:rsid w:val="00847161"/>
    <w:rsid w:val="00847EBB"/>
    <w:rsid w:val="008513D5"/>
    <w:rsid w:val="00854322"/>
    <w:rsid w:val="0085488C"/>
    <w:rsid w:val="00854CD1"/>
    <w:rsid w:val="00855A84"/>
    <w:rsid w:val="00857684"/>
    <w:rsid w:val="00860281"/>
    <w:rsid w:val="00861EEE"/>
    <w:rsid w:val="00867E97"/>
    <w:rsid w:val="00870390"/>
    <w:rsid w:val="00871441"/>
    <w:rsid w:val="00871871"/>
    <w:rsid w:val="00871D77"/>
    <w:rsid w:val="008734A2"/>
    <w:rsid w:val="00873F4E"/>
    <w:rsid w:val="008741F0"/>
    <w:rsid w:val="008758AD"/>
    <w:rsid w:val="00880DD4"/>
    <w:rsid w:val="00881B9D"/>
    <w:rsid w:val="008832FC"/>
    <w:rsid w:val="00885DD0"/>
    <w:rsid w:val="00885E2D"/>
    <w:rsid w:val="00890A14"/>
    <w:rsid w:val="00891FB4"/>
    <w:rsid w:val="00894080"/>
    <w:rsid w:val="00894CBE"/>
    <w:rsid w:val="00894F13"/>
    <w:rsid w:val="008A083B"/>
    <w:rsid w:val="008A0995"/>
    <w:rsid w:val="008A1C59"/>
    <w:rsid w:val="008A1F84"/>
    <w:rsid w:val="008A3B8D"/>
    <w:rsid w:val="008A3DCC"/>
    <w:rsid w:val="008A496E"/>
    <w:rsid w:val="008A72EF"/>
    <w:rsid w:val="008B1834"/>
    <w:rsid w:val="008B59DE"/>
    <w:rsid w:val="008B601A"/>
    <w:rsid w:val="008C0A49"/>
    <w:rsid w:val="008C0C4E"/>
    <w:rsid w:val="008C40CB"/>
    <w:rsid w:val="008C44E4"/>
    <w:rsid w:val="008C51B7"/>
    <w:rsid w:val="008D243E"/>
    <w:rsid w:val="008D47AC"/>
    <w:rsid w:val="008D4F9D"/>
    <w:rsid w:val="008D57D7"/>
    <w:rsid w:val="008D5B78"/>
    <w:rsid w:val="008D6003"/>
    <w:rsid w:val="008D68C2"/>
    <w:rsid w:val="008D73E2"/>
    <w:rsid w:val="008D7D8F"/>
    <w:rsid w:val="008E0920"/>
    <w:rsid w:val="008E179A"/>
    <w:rsid w:val="008E2F1A"/>
    <w:rsid w:val="008E55ED"/>
    <w:rsid w:val="008E6724"/>
    <w:rsid w:val="008E6A2C"/>
    <w:rsid w:val="008E7922"/>
    <w:rsid w:val="008E7940"/>
    <w:rsid w:val="008F070F"/>
    <w:rsid w:val="008F2C95"/>
    <w:rsid w:val="008F37E7"/>
    <w:rsid w:val="008F5600"/>
    <w:rsid w:val="008F565E"/>
    <w:rsid w:val="008F62A2"/>
    <w:rsid w:val="008F6A74"/>
    <w:rsid w:val="008F72D8"/>
    <w:rsid w:val="00901477"/>
    <w:rsid w:val="00901CC6"/>
    <w:rsid w:val="00902156"/>
    <w:rsid w:val="00903FA2"/>
    <w:rsid w:val="009044C4"/>
    <w:rsid w:val="00906ED6"/>
    <w:rsid w:val="00907C33"/>
    <w:rsid w:val="0091056B"/>
    <w:rsid w:val="009119C9"/>
    <w:rsid w:val="00911C20"/>
    <w:rsid w:val="00912E86"/>
    <w:rsid w:val="009130A7"/>
    <w:rsid w:val="009133DE"/>
    <w:rsid w:val="00916792"/>
    <w:rsid w:val="00920188"/>
    <w:rsid w:val="00920754"/>
    <w:rsid w:val="009235D0"/>
    <w:rsid w:val="00924F1A"/>
    <w:rsid w:val="00927356"/>
    <w:rsid w:val="00927D33"/>
    <w:rsid w:val="009300CC"/>
    <w:rsid w:val="009305BB"/>
    <w:rsid w:val="009329C9"/>
    <w:rsid w:val="00935424"/>
    <w:rsid w:val="009362E3"/>
    <w:rsid w:val="00936358"/>
    <w:rsid w:val="00936492"/>
    <w:rsid w:val="00940076"/>
    <w:rsid w:val="009402ED"/>
    <w:rsid w:val="00940475"/>
    <w:rsid w:val="00941775"/>
    <w:rsid w:val="009435FE"/>
    <w:rsid w:val="00945F16"/>
    <w:rsid w:val="0094738E"/>
    <w:rsid w:val="009501A4"/>
    <w:rsid w:val="009519AF"/>
    <w:rsid w:val="00953441"/>
    <w:rsid w:val="009534F1"/>
    <w:rsid w:val="00953F12"/>
    <w:rsid w:val="00954B53"/>
    <w:rsid w:val="00961D9F"/>
    <w:rsid w:val="00967330"/>
    <w:rsid w:val="00970BDC"/>
    <w:rsid w:val="00971331"/>
    <w:rsid w:val="00971A34"/>
    <w:rsid w:val="00971BE1"/>
    <w:rsid w:val="00972DF3"/>
    <w:rsid w:val="00974EEB"/>
    <w:rsid w:val="0097581A"/>
    <w:rsid w:val="00982F1F"/>
    <w:rsid w:val="009837FC"/>
    <w:rsid w:val="009848F7"/>
    <w:rsid w:val="00986E21"/>
    <w:rsid w:val="00987163"/>
    <w:rsid w:val="00987F4E"/>
    <w:rsid w:val="00991A70"/>
    <w:rsid w:val="009920FC"/>
    <w:rsid w:val="00993938"/>
    <w:rsid w:val="0099561D"/>
    <w:rsid w:val="00995FFF"/>
    <w:rsid w:val="00997792"/>
    <w:rsid w:val="009A00EA"/>
    <w:rsid w:val="009A03B8"/>
    <w:rsid w:val="009A0708"/>
    <w:rsid w:val="009A0D0F"/>
    <w:rsid w:val="009A13E6"/>
    <w:rsid w:val="009A55E5"/>
    <w:rsid w:val="009B0CBA"/>
    <w:rsid w:val="009B1024"/>
    <w:rsid w:val="009B40DA"/>
    <w:rsid w:val="009B4A93"/>
    <w:rsid w:val="009B5323"/>
    <w:rsid w:val="009C1DBF"/>
    <w:rsid w:val="009C2128"/>
    <w:rsid w:val="009C422C"/>
    <w:rsid w:val="009D08E6"/>
    <w:rsid w:val="009D171A"/>
    <w:rsid w:val="009D20D6"/>
    <w:rsid w:val="009D509F"/>
    <w:rsid w:val="009E1587"/>
    <w:rsid w:val="009E3390"/>
    <w:rsid w:val="009E39B5"/>
    <w:rsid w:val="009E4E6F"/>
    <w:rsid w:val="009E5296"/>
    <w:rsid w:val="009E6959"/>
    <w:rsid w:val="009E6EBC"/>
    <w:rsid w:val="009F0E68"/>
    <w:rsid w:val="009F2270"/>
    <w:rsid w:val="009F239D"/>
    <w:rsid w:val="009F31CF"/>
    <w:rsid w:val="009F5B08"/>
    <w:rsid w:val="009F7E65"/>
    <w:rsid w:val="00A000C0"/>
    <w:rsid w:val="00A007C6"/>
    <w:rsid w:val="00A00BDF"/>
    <w:rsid w:val="00A01852"/>
    <w:rsid w:val="00A02149"/>
    <w:rsid w:val="00A04D50"/>
    <w:rsid w:val="00A112A5"/>
    <w:rsid w:val="00A11982"/>
    <w:rsid w:val="00A12930"/>
    <w:rsid w:val="00A12C95"/>
    <w:rsid w:val="00A136D6"/>
    <w:rsid w:val="00A13811"/>
    <w:rsid w:val="00A14C6B"/>
    <w:rsid w:val="00A14D7C"/>
    <w:rsid w:val="00A225A7"/>
    <w:rsid w:val="00A24461"/>
    <w:rsid w:val="00A24B86"/>
    <w:rsid w:val="00A24C04"/>
    <w:rsid w:val="00A24E03"/>
    <w:rsid w:val="00A30D8D"/>
    <w:rsid w:val="00A34E0C"/>
    <w:rsid w:val="00A363A4"/>
    <w:rsid w:val="00A4040F"/>
    <w:rsid w:val="00A41384"/>
    <w:rsid w:val="00A42705"/>
    <w:rsid w:val="00A42E78"/>
    <w:rsid w:val="00A43F29"/>
    <w:rsid w:val="00A455B7"/>
    <w:rsid w:val="00A51421"/>
    <w:rsid w:val="00A516F9"/>
    <w:rsid w:val="00A52A5F"/>
    <w:rsid w:val="00A53969"/>
    <w:rsid w:val="00A54ACE"/>
    <w:rsid w:val="00A55595"/>
    <w:rsid w:val="00A55639"/>
    <w:rsid w:val="00A5692C"/>
    <w:rsid w:val="00A57714"/>
    <w:rsid w:val="00A57A40"/>
    <w:rsid w:val="00A57BE0"/>
    <w:rsid w:val="00A61038"/>
    <w:rsid w:val="00A620CB"/>
    <w:rsid w:val="00A649C1"/>
    <w:rsid w:val="00A65D02"/>
    <w:rsid w:val="00A6651C"/>
    <w:rsid w:val="00A712A4"/>
    <w:rsid w:val="00A7254E"/>
    <w:rsid w:val="00A74BF2"/>
    <w:rsid w:val="00A75931"/>
    <w:rsid w:val="00A75E0B"/>
    <w:rsid w:val="00A770CB"/>
    <w:rsid w:val="00A77C7A"/>
    <w:rsid w:val="00A814A2"/>
    <w:rsid w:val="00A81D1B"/>
    <w:rsid w:val="00A82D87"/>
    <w:rsid w:val="00A92DC6"/>
    <w:rsid w:val="00A93A51"/>
    <w:rsid w:val="00A95EA5"/>
    <w:rsid w:val="00A9742E"/>
    <w:rsid w:val="00AA0A6C"/>
    <w:rsid w:val="00AA5924"/>
    <w:rsid w:val="00AA69FE"/>
    <w:rsid w:val="00AB3AB6"/>
    <w:rsid w:val="00AB4D8B"/>
    <w:rsid w:val="00AB6AB1"/>
    <w:rsid w:val="00AB7F44"/>
    <w:rsid w:val="00AC0C75"/>
    <w:rsid w:val="00AC1269"/>
    <w:rsid w:val="00AC193B"/>
    <w:rsid w:val="00AC35FA"/>
    <w:rsid w:val="00AC38BA"/>
    <w:rsid w:val="00AC480F"/>
    <w:rsid w:val="00AC75FF"/>
    <w:rsid w:val="00AC79AF"/>
    <w:rsid w:val="00AD087A"/>
    <w:rsid w:val="00AD0E02"/>
    <w:rsid w:val="00AD4458"/>
    <w:rsid w:val="00AD4F03"/>
    <w:rsid w:val="00AD5E94"/>
    <w:rsid w:val="00AD77D8"/>
    <w:rsid w:val="00AE0EB7"/>
    <w:rsid w:val="00AE264A"/>
    <w:rsid w:val="00AE2F75"/>
    <w:rsid w:val="00AE3A18"/>
    <w:rsid w:val="00AE449A"/>
    <w:rsid w:val="00AE668A"/>
    <w:rsid w:val="00AE6930"/>
    <w:rsid w:val="00AF135E"/>
    <w:rsid w:val="00AF2F98"/>
    <w:rsid w:val="00AF3569"/>
    <w:rsid w:val="00AF3602"/>
    <w:rsid w:val="00AF390D"/>
    <w:rsid w:val="00AF3C29"/>
    <w:rsid w:val="00AF6E96"/>
    <w:rsid w:val="00B00155"/>
    <w:rsid w:val="00B012B8"/>
    <w:rsid w:val="00B01332"/>
    <w:rsid w:val="00B0307F"/>
    <w:rsid w:val="00B05696"/>
    <w:rsid w:val="00B05D37"/>
    <w:rsid w:val="00B06511"/>
    <w:rsid w:val="00B10CEC"/>
    <w:rsid w:val="00B11240"/>
    <w:rsid w:val="00B12F70"/>
    <w:rsid w:val="00B13927"/>
    <w:rsid w:val="00B1573E"/>
    <w:rsid w:val="00B16D8B"/>
    <w:rsid w:val="00B17335"/>
    <w:rsid w:val="00B200CF"/>
    <w:rsid w:val="00B201AF"/>
    <w:rsid w:val="00B20A39"/>
    <w:rsid w:val="00B21684"/>
    <w:rsid w:val="00B2215B"/>
    <w:rsid w:val="00B22BE7"/>
    <w:rsid w:val="00B25374"/>
    <w:rsid w:val="00B3409E"/>
    <w:rsid w:val="00B34C69"/>
    <w:rsid w:val="00B36DFB"/>
    <w:rsid w:val="00B40A29"/>
    <w:rsid w:val="00B411AA"/>
    <w:rsid w:val="00B4196A"/>
    <w:rsid w:val="00B4292C"/>
    <w:rsid w:val="00B444EF"/>
    <w:rsid w:val="00B454B0"/>
    <w:rsid w:val="00B46911"/>
    <w:rsid w:val="00B474D1"/>
    <w:rsid w:val="00B5113E"/>
    <w:rsid w:val="00B528B7"/>
    <w:rsid w:val="00B52F48"/>
    <w:rsid w:val="00B60386"/>
    <w:rsid w:val="00B61726"/>
    <w:rsid w:val="00B63F2C"/>
    <w:rsid w:val="00B64BEA"/>
    <w:rsid w:val="00B650C2"/>
    <w:rsid w:val="00B71287"/>
    <w:rsid w:val="00B75B8D"/>
    <w:rsid w:val="00B77BBD"/>
    <w:rsid w:val="00B81A33"/>
    <w:rsid w:val="00B838AC"/>
    <w:rsid w:val="00B84C44"/>
    <w:rsid w:val="00B868FE"/>
    <w:rsid w:val="00B87B7D"/>
    <w:rsid w:val="00B90C36"/>
    <w:rsid w:val="00B91807"/>
    <w:rsid w:val="00B91BA3"/>
    <w:rsid w:val="00B9311A"/>
    <w:rsid w:val="00B93617"/>
    <w:rsid w:val="00B94A41"/>
    <w:rsid w:val="00B957DD"/>
    <w:rsid w:val="00B96086"/>
    <w:rsid w:val="00BA0AB0"/>
    <w:rsid w:val="00BA3AA6"/>
    <w:rsid w:val="00BA3D9A"/>
    <w:rsid w:val="00BA72B2"/>
    <w:rsid w:val="00BB0D5F"/>
    <w:rsid w:val="00BB2E98"/>
    <w:rsid w:val="00BB30A1"/>
    <w:rsid w:val="00BB3E7F"/>
    <w:rsid w:val="00BB6379"/>
    <w:rsid w:val="00BC10BB"/>
    <w:rsid w:val="00BC2479"/>
    <w:rsid w:val="00BC361E"/>
    <w:rsid w:val="00BC3C65"/>
    <w:rsid w:val="00BC518D"/>
    <w:rsid w:val="00BC582E"/>
    <w:rsid w:val="00BC5CB7"/>
    <w:rsid w:val="00BC5F32"/>
    <w:rsid w:val="00BD07E6"/>
    <w:rsid w:val="00BD404E"/>
    <w:rsid w:val="00BD4175"/>
    <w:rsid w:val="00BD44B7"/>
    <w:rsid w:val="00BD4909"/>
    <w:rsid w:val="00BD4D67"/>
    <w:rsid w:val="00BD6134"/>
    <w:rsid w:val="00BD74CC"/>
    <w:rsid w:val="00BE0136"/>
    <w:rsid w:val="00BE0933"/>
    <w:rsid w:val="00BE1ABB"/>
    <w:rsid w:val="00BE2B39"/>
    <w:rsid w:val="00BE343B"/>
    <w:rsid w:val="00BE5CAC"/>
    <w:rsid w:val="00BE7AC6"/>
    <w:rsid w:val="00BF0616"/>
    <w:rsid w:val="00BF3632"/>
    <w:rsid w:val="00BF4715"/>
    <w:rsid w:val="00BF4A62"/>
    <w:rsid w:val="00BF65C0"/>
    <w:rsid w:val="00BF6C34"/>
    <w:rsid w:val="00BF76C7"/>
    <w:rsid w:val="00C01E41"/>
    <w:rsid w:val="00C037C5"/>
    <w:rsid w:val="00C04CD0"/>
    <w:rsid w:val="00C078EE"/>
    <w:rsid w:val="00C07FA0"/>
    <w:rsid w:val="00C10980"/>
    <w:rsid w:val="00C10B33"/>
    <w:rsid w:val="00C10D44"/>
    <w:rsid w:val="00C16F99"/>
    <w:rsid w:val="00C20F4C"/>
    <w:rsid w:val="00C2366E"/>
    <w:rsid w:val="00C23DE6"/>
    <w:rsid w:val="00C307A1"/>
    <w:rsid w:val="00C33502"/>
    <w:rsid w:val="00C337AE"/>
    <w:rsid w:val="00C36445"/>
    <w:rsid w:val="00C37E51"/>
    <w:rsid w:val="00C40403"/>
    <w:rsid w:val="00C40735"/>
    <w:rsid w:val="00C417B8"/>
    <w:rsid w:val="00C41C28"/>
    <w:rsid w:val="00C43A03"/>
    <w:rsid w:val="00C506E3"/>
    <w:rsid w:val="00C54400"/>
    <w:rsid w:val="00C55040"/>
    <w:rsid w:val="00C556DB"/>
    <w:rsid w:val="00C56891"/>
    <w:rsid w:val="00C60BF9"/>
    <w:rsid w:val="00C60C93"/>
    <w:rsid w:val="00C60EEC"/>
    <w:rsid w:val="00C61C3E"/>
    <w:rsid w:val="00C61C96"/>
    <w:rsid w:val="00C638A8"/>
    <w:rsid w:val="00C650CC"/>
    <w:rsid w:val="00C70B26"/>
    <w:rsid w:val="00C74915"/>
    <w:rsid w:val="00C74CDB"/>
    <w:rsid w:val="00C74F89"/>
    <w:rsid w:val="00C75398"/>
    <w:rsid w:val="00C81B58"/>
    <w:rsid w:val="00C82A2F"/>
    <w:rsid w:val="00C83478"/>
    <w:rsid w:val="00C84113"/>
    <w:rsid w:val="00C85BCB"/>
    <w:rsid w:val="00C8730D"/>
    <w:rsid w:val="00C90515"/>
    <w:rsid w:val="00C90D5D"/>
    <w:rsid w:val="00C922BD"/>
    <w:rsid w:val="00C929FA"/>
    <w:rsid w:val="00C97D7E"/>
    <w:rsid w:val="00CA18E3"/>
    <w:rsid w:val="00CA31AA"/>
    <w:rsid w:val="00CA34CD"/>
    <w:rsid w:val="00CA3603"/>
    <w:rsid w:val="00CA457F"/>
    <w:rsid w:val="00CA5E07"/>
    <w:rsid w:val="00CA7289"/>
    <w:rsid w:val="00CA7320"/>
    <w:rsid w:val="00CB0502"/>
    <w:rsid w:val="00CB0977"/>
    <w:rsid w:val="00CB32B0"/>
    <w:rsid w:val="00CB3A6A"/>
    <w:rsid w:val="00CB47FC"/>
    <w:rsid w:val="00CB49DF"/>
    <w:rsid w:val="00CB4DE7"/>
    <w:rsid w:val="00CB4F43"/>
    <w:rsid w:val="00CB650C"/>
    <w:rsid w:val="00CB78C2"/>
    <w:rsid w:val="00CB7A3B"/>
    <w:rsid w:val="00CC16D8"/>
    <w:rsid w:val="00CC35C8"/>
    <w:rsid w:val="00CD0D57"/>
    <w:rsid w:val="00CD1819"/>
    <w:rsid w:val="00CD2C2C"/>
    <w:rsid w:val="00CD2C71"/>
    <w:rsid w:val="00CD6606"/>
    <w:rsid w:val="00CD7072"/>
    <w:rsid w:val="00CD733B"/>
    <w:rsid w:val="00CE1999"/>
    <w:rsid w:val="00CE2DC4"/>
    <w:rsid w:val="00CE42F5"/>
    <w:rsid w:val="00CE5C6D"/>
    <w:rsid w:val="00CE64FF"/>
    <w:rsid w:val="00CF0349"/>
    <w:rsid w:val="00CF0A81"/>
    <w:rsid w:val="00CF31C5"/>
    <w:rsid w:val="00CF42EC"/>
    <w:rsid w:val="00CF4470"/>
    <w:rsid w:val="00CF602E"/>
    <w:rsid w:val="00D003E8"/>
    <w:rsid w:val="00D01055"/>
    <w:rsid w:val="00D01867"/>
    <w:rsid w:val="00D01A25"/>
    <w:rsid w:val="00D022F8"/>
    <w:rsid w:val="00D0344D"/>
    <w:rsid w:val="00D05F6D"/>
    <w:rsid w:val="00D0671A"/>
    <w:rsid w:val="00D1382E"/>
    <w:rsid w:val="00D174EF"/>
    <w:rsid w:val="00D20B41"/>
    <w:rsid w:val="00D2217A"/>
    <w:rsid w:val="00D23C63"/>
    <w:rsid w:val="00D24EFD"/>
    <w:rsid w:val="00D3074E"/>
    <w:rsid w:val="00D317C8"/>
    <w:rsid w:val="00D319FE"/>
    <w:rsid w:val="00D320D7"/>
    <w:rsid w:val="00D3340E"/>
    <w:rsid w:val="00D356F7"/>
    <w:rsid w:val="00D35D88"/>
    <w:rsid w:val="00D4110E"/>
    <w:rsid w:val="00D43E91"/>
    <w:rsid w:val="00D44B12"/>
    <w:rsid w:val="00D47508"/>
    <w:rsid w:val="00D47813"/>
    <w:rsid w:val="00D52821"/>
    <w:rsid w:val="00D5654E"/>
    <w:rsid w:val="00D5690E"/>
    <w:rsid w:val="00D57C10"/>
    <w:rsid w:val="00D60D43"/>
    <w:rsid w:val="00D61462"/>
    <w:rsid w:val="00D619D5"/>
    <w:rsid w:val="00D62101"/>
    <w:rsid w:val="00D63D52"/>
    <w:rsid w:val="00D65541"/>
    <w:rsid w:val="00D66561"/>
    <w:rsid w:val="00D66788"/>
    <w:rsid w:val="00D67BBE"/>
    <w:rsid w:val="00D704E8"/>
    <w:rsid w:val="00D70867"/>
    <w:rsid w:val="00D715BA"/>
    <w:rsid w:val="00D718D8"/>
    <w:rsid w:val="00D748BD"/>
    <w:rsid w:val="00D7535B"/>
    <w:rsid w:val="00D764AB"/>
    <w:rsid w:val="00D81187"/>
    <w:rsid w:val="00D82131"/>
    <w:rsid w:val="00D830B6"/>
    <w:rsid w:val="00D83468"/>
    <w:rsid w:val="00D84AF0"/>
    <w:rsid w:val="00D860E5"/>
    <w:rsid w:val="00D87511"/>
    <w:rsid w:val="00D92123"/>
    <w:rsid w:val="00D97521"/>
    <w:rsid w:val="00DA1AEA"/>
    <w:rsid w:val="00DA1DC7"/>
    <w:rsid w:val="00DA266C"/>
    <w:rsid w:val="00DA3487"/>
    <w:rsid w:val="00DA4D04"/>
    <w:rsid w:val="00DA500A"/>
    <w:rsid w:val="00DA50D2"/>
    <w:rsid w:val="00DA734B"/>
    <w:rsid w:val="00DA7659"/>
    <w:rsid w:val="00DB1703"/>
    <w:rsid w:val="00DB1E71"/>
    <w:rsid w:val="00DB3043"/>
    <w:rsid w:val="00DB40DA"/>
    <w:rsid w:val="00DB4A5F"/>
    <w:rsid w:val="00DB4A81"/>
    <w:rsid w:val="00DB5A06"/>
    <w:rsid w:val="00DB5EDF"/>
    <w:rsid w:val="00DB62BF"/>
    <w:rsid w:val="00DC0B70"/>
    <w:rsid w:val="00DC4747"/>
    <w:rsid w:val="00DC5770"/>
    <w:rsid w:val="00DC681D"/>
    <w:rsid w:val="00DD1627"/>
    <w:rsid w:val="00DD1718"/>
    <w:rsid w:val="00DD1BF5"/>
    <w:rsid w:val="00DD1F87"/>
    <w:rsid w:val="00DD34E1"/>
    <w:rsid w:val="00DD488E"/>
    <w:rsid w:val="00DD5C99"/>
    <w:rsid w:val="00DD73BE"/>
    <w:rsid w:val="00DD7E1F"/>
    <w:rsid w:val="00DE32C8"/>
    <w:rsid w:val="00DE3406"/>
    <w:rsid w:val="00DE4424"/>
    <w:rsid w:val="00DE6A18"/>
    <w:rsid w:val="00DE6AB7"/>
    <w:rsid w:val="00DE7CBC"/>
    <w:rsid w:val="00DE7F90"/>
    <w:rsid w:val="00DF4B37"/>
    <w:rsid w:val="00DF5A3F"/>
    <w:rsid w:val="00DF62A6"/>
    <w:rsid w:val="00E01394"/>
    <w:rsid w:val="00E02B32"/>
    <w:rsid w:val="00E05635"/>
    <w:rsid w:val="00E05FCC"/>
    <w:rsid w:val="00E06070"/>
    <w:rsid w:val="00E066A1"/>
    <w:rsid w:val="00E078A6"/>
    <w:rsid w:val="00E07C43"/>
    <w:rsid w:val="00E125E5"/>
    <w:rsid w:val="00E1494A"/>
    <w:rsid w:val="00E165D2"/>
    <w:rsid w:val="00E16A59"/>
    <w:rsid w:val="00E17317"/>
    <w:rsid w:val="00E213C2"/>
    <w:rsid w:val="00E2311C"/>
    <w:rsid w:val="00E23205"/>
    <w:rsid w:val="00E24E4E"/>
    <w:rsid w:val="00E25504"/>
    <w:rsid w:val="00E27F1C"/>
    <w:rsid w:val="00E27F4B"/>
    <w:rsid w:val="00E33DE3"/>
    <w:rsid w:val="00E33F58"/>
    <w:rsid w:val="00E360B4"/>
    <w:rsid w:val="00E36492"/>
    <w:rsid w:val="00E400E1"/>
    <w:rsid w:val="00E407A6"/>
    <w:rsid w:val="00E41795"/>
    <w:rsid w:val="00E42997"/>
    <w:rsid w:val="00E42ED4"/>
    <w:rsid w:val="00E462B8"/>
    <w:rsid w:val="00E50F8D"/>
    <w:rsid w:val="00E51026"/>
    <w:rsid w:val="00E511CC"/>
    <w:rsid w:val="00E519D7"/>
    <w:rsid w:val="00E52902"/>
    <w:rsid w:val="00E52DF8"/>
    <w:rsid w:val="00E5459C"/>
    <w:rsid w:val="00E553DF"/>
    <w:rsid w:val="00E56641"/>
    <w:rsid w:val="00E643FE"/>
    <w:rsid w:val="00E64E9B"/>
    <w:rsid w:val="00E65390"/>
    <w:rsid w:val="00E65E49"/>
    <w:rsid w:val="00E65FCA"/>
    <w:rsid w:val="00E70610"/>
    <w:rsid w:val="00E70FBB"/>
    <w:rsid w:val="00E71611"/>
    <w:rsid w:val="00E71888"/>
    <w:rsid w:val="00E77DF8"/>
    <w:rsid w:val="00E77FB1"/>
    <w:rsid w:val="00E803A2"/>
    <w:rsid w:val="00E81CFA"/>
    <w:rsid w:val="00E832C9"/>
    <w:rsid w:val="00E836AE"/>
    <w:rsid w:val="00E844B4"/>
    <w:rsid w:val="00E8505B"/>
    <w:rsid w:val="00E863F5"/>
    <w:rsid w:val="00E8743A"/>
    <w:rsid w:val="00E91993"/>
    <w:rsid w:val="00E91D58"/>
    <w:rsid w:val="00E92219"/>
    <w:rsid w:val="00E9468B"/>
    <w:rsid w:val="00E960C8"/>
    <w:rsid w:val="00E9697F"/>
    <w:rsid w:val="00EA0A22"/>
    <w:rsid w:val="00EA191F"/>
    <w:rsid w:val="00EA19D4"/>
    <w:rsid w:val="00EA3D3C"/>
    <w:rsid w:val="00EA4084"/>
    <w:rsid w:val="00EA60A0"/>
    <w:rsid w:val="00EA74DE"/>
    <w:rsid w:val="00EA7AF6"/>
    <w:rsid w:val="00EA7FDC"/>
    <w:rsid w:val="00EB2DCD"/>
    <w:rsid w:val="00EB36A5"/>
    <w:rsid w:val="00EB3E05"/>
    <w:rsid w:val="00EB4943"/>
    <w:rsid w:val="00EB4B08"/>
    <w:rsid w:val="00EB51D9"/>
    <w:rsid w:val="00EC0EEE"/>
    <w:rsid w:val="00EC11DB"/>
    <w:rsid w:val="00EC16D2"/>
    <w:rsid w:val="00EC47E6"/>
    <w:rsid w:val="00EC507D"/>
    <w:rsid w:val="00EC5148"/>
    <w:rsid w:val="00EC69FC"/>
    <w:rsid w:val="00ED04C3"/>
    <w:rsid w:val="00ED1C0F"/>
    <w:rsid w:val="00ED1EEB"/>
    <w:rsid w:val="00ED20DC"/>
    <w:rsid w:val="00ED3987"/>
    <w:rsid w:val="00ED3F38"/>
    <w:rsid w:val="00ED4540"/>
    <w:rsid w:val="00ED5393"/>
    <w:rsid w:val="00ED6FF0"/>
    <w:rsid w:val="00ED76F6"/>
    <w:rsid w:val="00ED77D7"/>
    <w:rsid w:val="00EE269C"/>
    <w:rsid w:val="00EE496E"/>
    <w:rsid w:val="00EE547B"/>
    <w:rsid w:val="00EF101A"/>
    <w:rsid w:val="00EF28A7"/>
    <w:rsid w:val="00EF72E1"/>
    <w:rsid w:val="00EF74A5"/>
    <w:rsid w:val="00F002AF"/>
    <w:rsid w:val="00F006D1"/>
    <w:rsid w:val="00F011E4"/>
    <w:rsid w:val="00F02DA7"/>
    <w:rsid w:val="00F0450B"/>
    <w:rsid w:val="00F046BC"/>
    <w:rsid w:val="00F0522B"/>
    <w:rsid w:val="00F10340"/>
    <w:rsid w:val="00F117BA"/>
    <w:rsid w:val="00F1298B"/>
    <w:rsid w:val="00F12EA5"/>
    <w:rsid w:val="00F140D4"/>
    <w:rsid w:val="00F14492"/>
    <w:rsid w:val="00F20148"/>
    <w:rsid w:val="00F25283"/>
    <w:rsid w:val="00F30BB4"/>
    <w:rsid w:val="00F32183"/>
    <w:rsid w:val="00F322A4"/>
    <w:rsid w:val="00F32FE6"/>
    <w:rsid w:val="00F3394A"/>
    <w:rsid w:val="00F3422E"/>
    <w:rsid w:val="00F35313"/>
    <w:rsid w:val="00F370F4"/>
    <w:rsid w:val="00F42420"/>
    <w:rsid w:val="00F43732"/>
    <w:rsid w:val="00F44425"/>
    <w:rsid w:val="00F445E4"/>
    <w:rsid w:val="00F4532A"/>
    <w:rsid w:val="00F45DE5"/>
    <w:rsid w:val="00F4660D"/>
    <w:rsid w:val="00F4706B"/>
    <w:rsid w:val="00F50326"/>
    <w:rsid w:val="00F50C80"/>
    <w:rsid w:val="00F510CD"/>
    <w:rsid w:val="00F541BD"/>
    <w:rsid w:val="00F60361"/>
    <w:rsid w:val="00F604B2"/>
    <w:rsid w:val="00F6196C"/>
    <w:rsid w:val="00F625E7"/>
    <w:rsid w:val="00F64C24"/>
    <w:rsid w:val="00F66973"/>
    <w:rsid w:val="00F72484"/>
    <w:rsid w:val="00F7481A"/>
    <w:rsid w:val="00F7626E"/>
    <w:rsid w:val="00F76982"/>
    <w:rsid w:val="00F7749A"/>
    <w:rsid w:val="00F778B5"/>
    <w:rsid w:val="00F822DA"/>
    <w:rsid w:val="00F828CD"/>
    <w:rsid w:val="00F85769"/>
    <w:rsid w:val="00F8612B"/>
    <w:rsid w:val="00F86C72"/>
    <w:rsid w:val="00F92788"/>
    <w:rsid w:val="00FA0E06"/>
    <w:rsid w:val="00FA396B"/>
    <w:rsid w:val="00FA6B20"/>
    <w:rsid w:val="00FA731B"/>
    <w:rsid w:val="00FB0017"/>
    <w:rsid w:val="00FB0315"/>
    <w:rsid w:val="00FB06FB"/>
    <w:rsid w:val="00FB146C"/>
    <w:rsid w:val="00FB1942"/>
    <w:rsid w:val="00FB3D5A"/>
    <w:rsid w:val="00FB5BD2"/>
    <w:rsid w:val="00FB7767"/>
    <w:rsid w:val="00FC35FB"/>
    <w:rsid w:val="00FC3BAD"/>
    <w:rsid w:val="00FC6FB1"/>
    <w:rsid w:val="00FD03A4"/>
    <w:rsid w:val="00FD0AC2"/>
    <w:rsid w:val="00FD17A3"/>
    <w:rsid w:val="00FD1F18"/>
    <w:rsid w:val="00FD5D6C"/>
    <w:rsid w:val="00FD5DF5"/>
    <w:rsid w:val="00FD6C4C"/>
    <w:rsid w:val="00FE2695"/>
    <w:rsid w:val="00FE34D3"/>
    <w:rsid w:val="00FE3DDB"/>
    <w:rsid w:val="00FE6254"/>
    <w:rsid w:val="00FF0FE3"/>
    <w:rsid w:val="00FF103D"/>
    <w:rsid w:val="00FF17C6"/>
    <w:rsid w:val="00FF2113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50C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2550C3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32593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550C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50C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550C3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B650C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50C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550C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2550C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550C3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2593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550C3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550C3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550C3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B650C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2550C3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2550C3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2550C3"/>
    <w:rPr>
      <w:rFonts w:ascii="Cambria" w:hAnsi="Cambria"/>
      <w:b/>
      <w:i/>
      <w:iCs/>
      <w:color w:val="404040"/>
      <w:position w:val="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0C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550C3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2550C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2550C3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2550C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2550C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993938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2550C3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AE2F75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2550C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550C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2550C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2550C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table" w:styleId="TableGrid">
    <w:name w:val="Table Grid"/>
    <w:basedOn w:val="TableNormal"/>
    <w:uiPriority w:val="39"/>
    <w:qFormat/>
    <w:rsid w:val="002550C3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2550C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2550C3"/>
    <w:rPr>
      <w:rFonts w:eastAsia="Arial Unicode MS" w:cs="Arial"/>
      <w:color w:val="0000CC"/>
      <w:szCs w:val="28"/>
    </w:rPr>
  </w:style>
  <w:style w:type="paragraph" w:styleId="FootnoteText">
    <w:name w:val="footnote text"/>
    <w:basedOn w:val="Normal"/>
    <w:link w:val="FootnoteTextChar"/>
    <w:rsid w:val="002550C3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2550C3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PlainText">
    <w:name w:val="Plain Text"/>
    <w:basedOn w:val="Revision"/>
    <w:link w:val="PlainTextChar"/>
    <w:qFormat/>
    <w:rsid w:val="002550C3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2550C3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2550C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2550C3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2550C3"/>
    <w:pPr>
      <w:numPr>
        <w:numId w:val="7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2550C3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2550C3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2550C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2550C3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3">
    <w:name w:val="Body Text 3"/>
    <w:basedOn w:val="PlainText"/>
    <w:link w:val="BodyText3Char"/>
    <w:qFormat/>
    <w:rsid w:val="002550C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2550C3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5E69AF"/>
    <w:rPr>
      <w:rFonts w:cs="Times New Roman"/>
      <w:position w:val="0"/>
      <w:sz w:val="24"/>
      <w:lang w:eastAsia="el-GR"/>
    </w:rPr>
  </w:style>
  <w:style w:type="character" w:customStyle="1" w:styleId="QuoteChar">
    <w:name w:val="Quote Char"/>
    <w:basedOn w:val="DefaultParagraphFont"/>
    <w:link w:val="Quote"/>
    <w:uiPriority w:val="29"/>
    <w:rsid w:val="002550C3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550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0C3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NoSpacing">
    <w:name w:val="No Spacing"/>
    <w:link w:val="NoSpacingChar"/>
    <w:uiPriority w:val="1"/>
    <w:rsid w:val="002550C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2550C3"/>
    <w:rPr>
      <w:rFonts w:ascii="GFS DidotClassic" w:hAnsi="GFS DidotClassic"/>
      <w:b/>
      <w:position w:val="0"/>
      <w:lang w:bidi="he-IL"/>
    </w:rPr>
  </w:style>
  <w:style w:type="paragraph" w:styleId="TableofFigures">
    <w:name w:val="table of figures"/>
    <w:basedOn w:val="Normal"/>
    <w:next w:val="Normal"/>
    <w:rsid w:val="002550C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2550C3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9848F7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CommentText">
    <w:name w:val="annotation text"/>
    <w:basedOn w:val="PlainText"/>
    <w:link w:val="CommentTextChar"/>
    <w:unhideWhenUsed/>
    <w:rsid w:val="00E5459C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E5459C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ListParagraph">
    <w:name w:val="List Paragraph"/>
    <w:basedOn w:val="Normal"/>
    <w:uiPriority w:val="34"/>
    <w:rsid w:val="00E5459C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640455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IntenseReference">
    <w:name w:val="Intense Reference"/>
    <w:basedOn w:val="DefaultParagraphFont"/>
    <w:uiPriority w:val="32"/>
    <w:rsid w:val="00640455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rsid w:val="00093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2A7C-D1C1-4243-AF21-034126EC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87</Pages>
  <Words>81230</Words>
  <Characters>438644</Characters>
  <Application>Microsoft Office Word</Application>
  <DocSecurity>0</DocSecurity>
  <Lines>3655</Lines>
  <Paragraphs>10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676</cp:revision>
  <cp:lastPrinted>2020-09-07T08:05:00Z</cp:lastPrinted>
  <dcterms:created xsi:type="dcterms:W3CDTF">2020-07-06T10:14:00Z</dcterms:created>
  <dcterms:modified xsi:type="dcterms:W3CDTF">2023-08-08T16:02:00Z</dcterms:modified>
</cp:coreProperties>
</file>